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3" w:rsidRPr="00137963" w:rsidRDefault="0086170D">
      <w:pPr>
        <w:rPr>
          <w:b/>
          <w:sz w:val="52"/>
          <w:szCs w:val="52"/>
        </w:rPr>
      </w:pPr>
      <w:r w:rsidRPr="00137963">
        <w:rPr>
          <w:b/>
          <w:sz w:val="52"/>
          <w:szCs w:val="52"/>
        </w:rPr>
        <w:t xml:space="preserve">         </w:t>
      </w:r>
      <w:r w:rsidR="00137963" w:rsidRPr="00137963">
        <w:rPr>
          <w:b/>
          <w:sz w:val="52"/>
          <w:szCs w:val="52"/>
        </w:rPr>
        <w:t xml:space="preserve">МБУ </w:t>
      </w:r>
      <w:proofErr w:type="spellStart"/>
      <w:r w:rsidR="00137963" w:rsidRPr="00137963">
        <w:rPr>
          <w:b/>
          <w:sz w:val="52"/>
          <w:szCs w:val="52"/>
        </w:rPr>
        <w:t>Тоора</w:t>
      </w:r>
      <w:proofErr w:type="spellEnd"/>
      <w:r w:rsidR="00137963" w:rsidRPr="00137963">
        <w:rPr>
          <w:b/>
          <w:sz w:val="52"/>
          <w:szCs w:val="52"/>
        </w:rPr>
        <w:t xml:space="preserve"> – ХЕМСКАЯ  СОШ</w:t>
      </w:r>
      <w:r w:rsidRPr="00137963">
        <w:rPr>
          <w:b/>
          <w:sz w:val="52"/>
          <w:szCs w:val="52"/>
        </w:rPr>
        <w:t xml:space="preserve">   </w:t>
      </w:r>
    </w:p>
    <w:p w:rsidR="00137963" w:rsidRDefault="00137963">
      <w:pPr>
        <w:rPr>
          <w:b/>
          <w:sz w:val="36"/>
          <w:szCs w:val="36"/>
        </w:rPr>
      </w:pPr>
    </w:p>
    <w:p w:rsidR="00137963" w:rsidRDefault="00137963">
      <w:pPr>
        <w:rPr>
          <w:b/>
          <w:sz w:val="36"/>
          <w:szCs w:val="36"/>
        </w:rPr>
      </w:pPr>
    </w:p>
    <w:p w:rsidR="00137963" w:rsidRDefault="00137963" w:rsidP="00E308B8">
      <w:pPr>
        <w:rPr>
          <w:b/>
          <w:sz w:val="52"/>
          <w:szCs w:val="52"/>
        </w:rPr>
      </w:pPr>
      <w:r w:rsidRPr="00137963">
        <w:rPr>
          <w:b/>
          <w:sz w:val="52"/>
          <w:szCs w:val="52"/>
        </w:rPr>
        <w:t>Конспект  урока на тему:</w:t>
      </w:r>
    </w:p>
    <w:p w:rsidR="00137963" w:rsidRDefault="00137963" w:rsidP="00137963">
      <w:pPr>
        <w:jc w:val="both"/>
        <w:rPr>
          <w:b/>
          <w:sz w:val="52"/>
          <w:szCs w:val="52"/>
        </w:rPr>
      </w:pPr>
    </w:p>
    <w:p w:rsidR="00137963" w:rsidRDefault="00137963" w:rsidP="00137963">
      <w:pPr>
        <w:jc w:val="both"/>
        <w:rPr>
          <w:b/>
          <w:sz w:val="52"/>
          <w:szCs w:val="52"/>
        </w:rPr>
      </w:pPr>
    </w:p>
    <w:p w:rsidR="00137963" w:rsidRDefault="00137963" w:rsidP="00137963">
      <w:pPr>
        <w:jc w:val="both"/>
        <w:rPr>
          <w:sz w:val="48"/>
          <w:szCs w:val="48"/>
        </w:rPr>
      </w:pPr>
      <w:r>
        <w:rPr>
          <w:b/>
          <w:sz w:val="36"/>
          <w:szCs w:val="36"/>
        </w:rPr>
        <w:t xml:space="preserve">« </w:t>
      </w:r>
      <w:r w:rsidRPr="00137963">
        <w:rPr>
          <w:i/>
          <w:sz w:val="48"/>
          <w:szCs w:val="48"/>
        </w:rPr>
        <w:t>Умножение натуральных чисел</w:t>
      </w:r>
      <w:r w:rsidRPr="00137963">
        <w:rPr>
          <w:sz w:val="48"/>
          <w:szCs w:val="48"/>
        </w:rPr>
        <w:t>»</w:t>
      </w:r>
    </w:p>
    <w:p w:rsidR="00137963" w:rsidRPr="00137963" w:rsidRDefault="0086170D" w:rsidP="00137963">
      <w:pPr>
        <w:jc w:val="both"/>
        <w:rPr>
          <w:b/>
          <w:sz w:val="48"/>
          <w:szCs w:val="48"/>
        </w:rPr>
      </w:pPr>
      <w:r w:rsidRPr="00137963">
        <w:rPr>
          <w:b/>
          <w:sz w:val="48"/>
          <w:szCs w:val="48"/>
        </w:rPr>
        <w:t xml:space="preserve">  </w:t>
      </w:r>
    </w:p>
    <w:p w:rsidR="00137963" w:rsidRDefault="0013796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( первый урок в теме)</w:t>
      </w:r>
    </w:p>
    <w:p w:rsidR="00137963" w:rsidRDefault="00137963">
      <w:pPr>
        <w:rPr>
          <w:b/>
          <w:sz w:val="36"/>
          <w:szCs w:val="36"/>
        </w:rPr>
      </w:pPr>
    </w:p>
    <w:p w:rsidR="00137963" w:rsidRDefault="00137963">
      <w:pPr>
        <w:rPr>
          <w:b/>
          <w:sz w:val="36"/>
          <w:szCs w:val="36"/>
        </w:rPr>
      </w:pPr>
    </w:p>
    <w:p w:rsidR="00137963" w:rsidRDefault="00137963">
      <w:pPr>
        <w:rPr>
          <w:b/>
          <w:sz w:val="36"/>
          <w:szCs w:val="36"/>
        </w:rPr>
      </w:pPr>
    </w:p>
    <w:p w:rsidR="00137963" w:rsidRDefault="00137963">
      <w:pPr>
        <w:rPr>
          <w:b/>
          <w:sz w:val="36"/>
          <w:szCs w:val="36"/>
        </w:rPr>
      </w:pPr>
    </w:p>
    <w:p w:rsidR="00137963" w:rsidRDefault="00137963">
      <w:pPr>
        <w:rPr>
          <w:b/>
          <w:sz w:val="36"/>
          <w:szCs w:val="36"/>
        </w:rPr>
      </w:pPr>
    </w:p>
    <w:p w:rsidR="00137963" w:rsidRDefault="00137963">
      <w:pPr>
        <w:rPr>
          <w:b/>
          <w:sz w:val="36"/>
          <w:szCs w:val="36"/>
        </w:rPr>
      </w:pPr>
    </w:p>
    <w:p w:rsidR="00137963" w:rsidRDefault="00137963">
      <w:pPr>
        <w:rPr>
          <w:b/>
          <w:sz w:val="36"/>
          <w:szCs w:val="36"/>
        </w:rPr>
      </w:pPr>
    </w:p>
    <w:p w:rsidR="00137963" w:rsidRDefault="00E308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Составила: </w:t>
      </w:r>
      <w:proofErr w:type="spellStart"/>
      <w:r>
        <w:rPr>
          <w:b/>
          <w:sz w:val="36"/>
          <w:szCs w:val="36"/>
        </w:rPr>
        <w:t>Шыырап</w:t>
      </w:r>
      <w:proofErr w:type="spellEnd"/>
      <w:r>
        <w:rPr>
          <w:b/>
          <w:sz w:val="36"/>
          <w:szCs w:val="36"/>
        </w:rPr>
        <w:t xml:space="preserve"> Г. К. </w:t>
      </w:r>
    </w:p>
    <w:p w:rsidR="00E308B8" w:rsidRDefault="00E308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Учитель математики первой категории</w:t>
      </w:r>
    </w:p>
    <w:p w:rsidR="00E308B8" w:rsidRDefault="00E308B8">
      <w:pPr>
        <w:rPr>
          <w:b/>
          <w:sz w:val="36"/>
          <w:szCs w:val="36"/>
        </w:rPr>
      </w:pPr>
    </w:p>
    <w:p w:rsidR="0086170D" w:rsidRPr="0086170D" w:rsidRDefault="00307B36">
      <w:pPr>
        <w:rPr>
          <w:b/>
          <w:sz w:val="36"/>
          <w:szCs w:val="36"/>
        </w:rPr>
      </w:pPr>
      <w:r w:rsidRPr="0086170D">
        <w:rPr>
          <w:b/>
          <w:sz w:val="36"/>
          <w:szCs w:val="36"/>
        </w:rPr>
        <w:lastRenderedPageBreak/>
        <w:t>Умножение натуральных чисел</w:t>
      </w:r>
    </w:p>
    <w:p w:rsidR="003A08C7" w:rsidRPr="0086170D" w:rsidRDefault="0086170D">
      <w:pPr>
        <w:rPr>
          <w:b/>
        </w:rPr>
      </w:pPr>
      <w:r w:rsidRPr="0086170D">
        <w:rPr>
          <w:b/>
          <w:sz w:val="36"/>
          <w:szCs w:val="36"/>
        </w:rPr>
        <w:t xml:space="preserve">                            </w:t>
      </w:r>
      <w:r w:rsidR="00307B36" w:rsidRPr="0086170D">
        <w:rPr>
          <w:b/>
          <w:sz w:val="36"/>
          <w:szCs w:val="36"/>
        </w:rPr>
        <w:t xml:space="preserve"> и его свойства</w:t>
      </w:r>
      <w:r w:rsidR="00307B36" w:rsidRPr="0086170D">
        <w:rPr>
          <w:b/>
        </w:rPr>
        <w:t xml:space="preserve"> </w:t>
      </w:r>
      <w:proofErr w:type="gramStart"/>
      <w:r w:rsidR="00307B36" w:rsidRPr="0086170D">
        <w:rPr>
          <w:b/>
        </w:rPr>
        <w:t xml:space="preserve">( </w:t>
      </w:r>
      <w:proofErr w:type="gramEnd"/>
      <w:r w:rsidR="00307B36" w:rsidRPr="0086170D">
        <w:rPr>
          <w:b/>
        </w:rPr>
        <w:t xml:space="preserve">1- </w:t>
      </w:r>
      <w:proofErr w:type="spellStart"/>
      <w:r w:rsidR="00307B36" w:rsidRPr="0086170D">
        <w:rPr>
          <w:b/>
        </w:rPr>
        <w:t>ый</w:t>
      </w:r>
      <w:proofErr w:type="spellEnd"/>
      <w:r w:rsidR="00307B36" w:rsidRPr="0086170D">
        <w:rPr>
          <w:b/>
        </w:rPr>
        <w:t xml:space="preserve"> урок)</w:t>
      </w:r>
    </w:p>
    <w:p w:rsidR="0086170D" w:rsidRPr="0086170D" w:rsidRDefault="0086170D">
      <w:pPr>
        <w:rPr>
          <w:b/>
        </w:rPr>
      </w:pPr>
      <w:r w:rsidRPr="0086170D">
        <w:rPr>
          <w:b/>
        </w:rPr>
        <w:t xml:space="preserve">                             </w:t>
      </w:r>
      <w:proofErr w:type="gramStart"/>
      <w:r w:rsidR="00307B36" w:rsidRPr="0086170D">
        <w:rPr>
          <w:b/>
        </w:rPr>
        <w:t xml:space="preserve">( </w:t>
      </w:r>
      <w:proofErr w:type="spellStart"/>
      <w:r w:rsidR="00307B36" w:rsidRPr="0086170D">
        <w:rPr>
          <w:b/>
        </w:rPr>
        <w:t>Виленкин</w:t>
      </w:r>
      <w:proofErr w:type="spellEnd"/>
      <w:r w:rsidRPr="0086170D">
        <w:rPr>
          <w:b/>
        </w:rPr>
        <w:t xml:space="preserve"> </w:t>
      </w:r>
      <w:r w:rsidR="00307B36" w:rsidRPr="0086170D">
        <w:rPr>
          <w:b/>
        </w:rPr>
        <w:t>М. Я. Математика.</w:t>
      </w:r>
      <w:r w:rsidRPr="0086170D">
        <w:rPr>
          <w:b/>
        </w:rPr>
        <w:t xml:space="preserve"> 5 класс:</w:t>
      </w:r>
      <w:proofErr w:type="gramEnd"/>
    </w:p>
    <w:p w:rsidR="00307B36" w:rsidRDefault="0086170D">
      <w:pPr>
        <w:rPr>
          <w:b/>
        </w:rPr>
      </w:pPr>
      <w:r w:rsidRPr="0086170D">
        <w:rPr>
          <w:b/>
        </w:rPr>
        <w:t xml:space="preserve">                                                 учебник для общеобразова</w:t>
      </w:r>
      <w:r w:rsidR="00307B36" w:rsidRPr="0086170D">
        <w:rPr>
          <w:b/>
        </w:rPr>
        <w:t>тельных школ</w:t>
      </w:r>
      <w:r w:rsidRPr="0086170D">
        <w:rPr>
          <w:b/>
        </w:rPr>
        <w:t>)</w:t>
      </w:r>
    </w:p>
    <w:p w:rsidR="0086170D" w:rsidRDefault="0086170D">
      <w:pPr>
        <w:rPr>
          <w:b/>
        </w:rPr>
      </w:pPr>
      <w:proofErr w:type="spellStart"/>
      <w:r>
        <w:rPr>
          <w:b/>
        </w:rPr>
        <w:t>Шыырап</w:t>
      </w:r>
      <w:proofErr w:type="spellEnd"/>
      <w:r>
        <w:rPr>
          <w:b/>
        </w:rPr>
        <w:t xml:space="preserve">   Галина  </w:t>
      </w:r>
      <w:proofErr w:type="spellStart"/>
      <w:r>
        <w:rPr>
          <w:b/>
        </w:rPr>
        <w:t>Кужугетовна</w:t>
      </w:r>
      <w:proofErr w:type="spellEnd"/>
      <w:r>
        <w:rPr>
          <w:b/>
        </w:rPr>
        <w:t>,</w:t>
      </w:r>
    </w:p>
    <w:p w:rsidR="0086170D" w:rsidRDefault="0086170D">
      <w:pPr>
        <w:rPr>
          <w:b/>
        </w:rPr>
      </w:pPr>
      <w:r>
        <w:rPr>
          <w:b/>
        </w:rPr>
        <w:t xml:space="preserve"> Учитель  математики  МБУ   СОШ   с. </w:t>
      </w:r>
      <w:proofErr w:type="spellStart"/>
      <w:r>
        <w:rPr>
          <w:b/>
        </w:rPr>
        <w:t>Тоора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Хем</w:t>
      </w:r>
      <w:proofErr w:type="spellEnd"/>
      <w:proofErr w:type="gramStart"/>
      <w:r>
        <w:rPr>
          <w:b/>
        </w:rPr>
        <w:t xml:space="preserve"> .</w:t>
      </w:r>
      <w:proofErr w:type="gramEnd"/>
    </w:p>
    <w:p w:rsidR="0086170D" w:rsidRDefault="0086170D">
      <w:r>
        <w:rPr>
          <w:b/>
        </w:rPr>
        <w:t>Цели:   1</w:t>
      </w:r>
      <w:r w:rsidRPr="0086170D">
        <w:t>. Актуализировать знания учащихся  о  действии  ум</w:t>
      </w:r>
      <w:r>
        <w:t>ножения,</w:t>
      </w:r>
    </w:p>
    <w:p w:rsidR="0086170D" w:rsidRDefault="0086170D">
      <w:r>
        <w:t xml:space="preserve">  </w:t>
      </w:r>
      <w:proofErr w:type="gramStart"/>
      <w:r>
        <w:t>полученные</w:t>
      </w:r>
      <w:proofErr w:type="gramEnd"/>
      <w:r>
        <w:t xml:space="preserve">  в  началь</w:t>
      </w:r>
      <w:r w:rsidRPr="0086170D">
        <w:t>ной  школе;</w:t>
      </w:r>
    </w:p>
    <w:p w:rsidR="0086170D" w:rsidRDefault="0086170D">
      <w:r>
        <w:t xml:space="preserve">               2.  Продолжить  работу над текстовыми задачами;</w:t>
      </w:r>
    </w:p>
    <w:p w:rsidR="0086170D" w:rsidRDefault="0086170D">
      <w:r>
        <w:t xml:space="preserve">               3.  Способствовать  развитию  мышления,  внимания  и  математической  речи.</w:t>
      </w:r>
    </w:p>
    <w:p w:rsidR="00621E56" w:rsidRDefault="00621E56">
      <w:pPr>
        <w:rPr>
          <w:b/>
        </w:rPr>
      </w:pPr>
      <w:r w:rsidRPr="00621E56">
        <w:rPr>
          <w:b/>
        </w:rPr>
        <w:t>Ход  урока:</w:t>
      </w:r>
    </w:p>
    <w:p w:rsidR="00621E56" w:rsidRPr="00621E56" w:rsidRDefault="00621E56" w:rsidP="00621E5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 Организационный  момент.  </w:t>
      </w:r>
      <w:r>
        <w:t>Проверка  готовности  учащихся  к  уроку.</w:t>
      </w:r>
    </w:p>
    <w:p w:rsidR="00621E56" w:rsidRPr="00621E56" w:rsidRDefault="00621E56" w:rsidP="00621E5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пределение темы урока:</w:t>
      </w:r>
    </w:p>
    <w:p w:rsidR="00621E56" w:rsidRDefault="008232E6" w:rsidP="00621E56">
      <w:pPr>
        <w:pStyle w:val="a3"/>
      </w:pPr>
      <w:r w:rsidRPr="00C27405">
        <w:rPr>
          <w:b/>
        </w:rPr>
        <w:t>А</w:t>
      </w:r>
      <w:r>
        <w:t>)</w:t>
      </w:r>
      <w:r w:rsidR="00D904FE">
        <w:t xml:space="preserve">            </w:t>
      </w:r>
      <w:r w:rsidR="00621E56">
        <w:t>На  доске:</w:t>
      </w:r>
    </w:p>
    <w:p w:rsidR="00621E56" w:rsidRDefault="00621E56" w:rsidP="00621E56">
      <w:pPr>
        <w:pStyle w:val="a3"/>
      </w:pPr>
      <w:r>
        <w:t>34+18+44                      45+44+43+41++40</w:t>
      </w:r>
    </w:p>
    <w:p w:rsidR="00621E56" w:rsidRDefault="00621E56" w:rsidP="00621E56">
      <w:pPr>
        <w:pStyle w:val="a3"/>
      </w:pPr>
      <w:r>
        <w:t>31+31+31                       19+19</w:t>
      </w:r>
    </w:p>
    <w:p w:rsidR="00621E56" w:rsidRDefault="00621E56" w:rsidP="00621E56">
      <w:pPr>
        <w:pStyle w:val="a3"/>
      </w:pPr>
      <w:r>
        <w:t>17+17+17+17</w:t>
      </w:r>
    </w:p>
    <w:p w:rsidR="00621E56" w:rsidRDefault="00621E56" w:rsidP="00621E56">
      <w:pPr>
        <w:pStyle w:val="a3"/>
      </w:pPr>
      <w:r>
        <w:t>- Прочитайте  выражения.</w:t>
      </w:r>
    </w:p>
    <w:p w:rsidR="00621E56" w:rsidRDefault="00621E56" w:rsidP="00621E56">
      <w:pPr>
        <w:pStyle w:val="a3"/>
      </w:pPr>
      <w:r>
        <w:t>- Чем они похожи?</w:t>
      </w:r>
    </w:p>
    <w:p w:rsidR="00621E56" w:rsidRDefault="00621E56" w:rsidP="00621E56">
      <w:pPr>
        <w:pStyle w:val="a3"/>
      </w:pPr>
      <w:r>
        <w:t>- Чем отличаются?</w:t>
      </w:r>
    </w:p>
    <w:p w:rsidR="00621E56" w:rsidRDefault="00621E56" w:rsidP="00621E56">
      <w:pPr>
        <w:pStyle w:val="a3"/>
      </w:pPr>
      <w:r>
        <w:t>- Распределите  их  в  две  группы.</w:t>
      </w:r>
    </w:p>
    <w:p w:rsidR="00621E56" w:rsidRDefault="00621E56" w:rsidP="00621E56">
      <w:pPr>
        <w:pStyle w:val="a3"/>
      </w:pPr>
      <w:r>
        <w:t>-- Выпишите  те,  которые  можно  заменить  умножением.</w:t>
      </w:r>
    </w:p>
    <w:p w:rsidR="00621E56" w:rsidRDefault="00621E56" w:rsidP="00621E56">
      <w:pPr>
        <w:pStyle w:val="a3"/>
        <w:rPr>
          <w:b/>
        </w:rPr>
      </w:pPr>
      <w:r w:rsidRPr="00621E56">
        <w:rPr>
          <w:b/>
        </w:rPr>
        <w:t>Проверка</w:t>
      </w:r>
      <w:r>
        <w:rPr>
          <w:b/>
        </w:rPr>
        <w:t>:</w:t>
      </w:r>
    </w:p>
    <w:p w:rsidR="00621E56" w:rsidRDefault="00621E56" w:rsidP="00621E56">
      <w:pPr>
        <w:pStyle w:val="a3"/>
      </w:pPr>
      <w:r w:rsidRPr="00621E56">
        <w:t>31+31+31</w:t>
      </w:r>
      <w:r w:rsidR="008232E6">
        <w:t>=  31· 3</w:t>
      </w:r>
    </w:p>
    <w:p w:rsidR="00621E56" w:rsidRDefault="00621E56" w:rsidP="00621E56">
      <w:pPr>
        <w:pStyle w:val="a3"/>
      </w:pPr>
      <w:r>
        <w:t>17+17+17+17</w:t>
      </w:r>
      <w:r w:rsidR="008232E6">
        <w:t>=  17· 4</w:t>
      </w:r>
    </w:p>
    <w:p w:rsidR="00621E56" w:rsidRDefault="00621E56" w:rsidP="00621E56">
      <w:pPr>
        <w:pStyle w:val="a3"/>
      </w:pPr>
      <w:r>
        <w:t>19+19</w:t>
      </w:r>
      <w:r w:rsidR="008232E6">
        <w:t xml:space="preserve"> = 19 ·2</w:t>
      </w:r>
    </w:p>
    <w:p w:rsidR="008232E6" w:rsidRDefault="008232E6" w:rsidP="00621E56">
      <w:pPr>
        <w:pStyle w:val="a3"/>
      </w:pPr>
      <w:r>
        <w:t>- Прочитайте полученные  примеры на  умножение.         Сегодня  мы  будем  заниматься  повторением  действия  умножения.</w:t>
      </w:r>
    </w:p>
    <w:p w:rsidR="008232E6" w:rsidRDefault="000B2BB7" w:rsidP="00621E56">
      <w:pPr>
        <w:pStyle w:val="a3"/>
      </w:pPr>
      <w:r>
        <w:rPr>
          <w:b/>
        </w:rPr>
        <w:t>3</w:t>
      </w:r>
      <w:r w:rsidR="008232E6" w:rsidRPr="00C27405">
        <w:rPr>
          <w:b/>
        </w:rPr>
        <w:t>)</w:t>
      </w:r>
      <w:r w:rsidR="008232E6">
        <w:t xml:space="preserve"> </w:t>
      </w:r>
      <w:r w:rsidR="00D904FE">
        <w:t xml:space="preserve">         </w:t>
      </w:r>
      <w:r w:rsidR="008232E6">
        <w:t xml:space="preserve">  Прочитайте статью  учебника  и  приготовьтесь   отвечать  на  вопросы. С. 66 – 67 </w:t>
      </w:r>
      <w:r w:rsidR="00C27405" w:rsidRPr="00C27405">
        <w:rPr>
          <w:b/>
        </w:rPr>
        <w:t>(</w:t>
      </w:r>
      <w:r w:rsidR="008232E6" w:rsidRPr="00C27405">
        <w:rPr>
          <w:b/>
        </w:rPr>
        <w:t>работа по учебнику</w:t>
      </w:r>
      <w:proofErr w:type="gramStart"/>
      <w:r w:rsidR="008232E6" w:rsidRPr="00C27405">
        <w:rPr>
          <w:b/>
        </w:rPr>
        <w:t xml:space="preserve"> )</w:t>
      </w:r>
      <w:proofErr w:type="gramEnd"/>
      <w:r w:rsidR="008232E6" w:rsidRPr="00C27405">
        <w:rPr>
          <w:b/>
        </w:rPr>
        <w:t>.</w:t>
      </w:r>
    </w:p>
    <w:p w:rsidR="008232E6" w:rsidRDefault="008232E6" w:rsidP="00621E56">
      <w:pPr>
        <w:pStyle w:val="a3"/>
      </w:pPr>
      <w:r>
        <w:t>- Что  значит   умножить одно натура</w:t>
      </w:r>
      <w:r w:rsidR="00C27405">
        <w:t>льное  число на  другое?</w:t>
      </w:r>
    </w:p>
    <w:p w:rsidR="008232E6" w:rsidRDefault="008232E6" w:rsidP="00621E56">
      <w:pPr>
        <w:pStyle w:val="a3"/>
      </w:pPr>
      <w:r>
        <w:t>- Как  называются  числа  при  умножении</w:t>
      </w:r>
      <w:r w:rsidR="00C27405">
        <w:t>?</w:t>
      </w:r>
    </w:p>
    <w:p w:rsidR="00C27405" w:rsidRDefault="00C27405" w:rsidP="00621E56">
      <w:pPr>
        <w:pStyle w:val="a3"/>
      </w:pPr>
      <w:r>
        <w:t>- Что  показывает  первый  множитель?</w:t>
      </w:r>
    </w:p>
    <w:p w:rsidR="00C27405" w:rsidRDefault="00C27405" w:rsidP="00621E56">
      <w:pPr>
        <w:pStyle w:val="a3"/>
      </w:pPr>
      <w:r>
        <w:t>- Что  показывает второй  множитель?</w:t>
      </w:r>
    </w:p>
    <w:p w:rsidR="00C27405" w:rsidRDefault="00C27405" w:rsidP="00621E56">
      <w:pPr>
        <w:pStyle w:val="a3"/>
      </w:pPr>
      <w:r>
        <w:t>- Как  называют  результат  умножения?</w:t>
      </w:r>
    </w:p>
    <w:p w:rsidR="00C27405" w:rsidRDefault="000B2BB7" w:rsidP="00621E56">
      <w:pPr>
        <w:pStyle w:val="a3"/>
      </w:pPr>
      <w:r>
        <w:rPr>
          <w:b/>
        </w:rPr>
        <w:t>4</w:t>
      </w:r>
      <w:r w:rsidR="00C27405" w:rsidRPr="00D904FE">
        <w:rPr>
          <w:b/>
        </w:rPr>
        <w:t>)</w:t>
      </w:r>
      <w:r w:rsidR="00D904FE">
        <w:t xml:space="preserve">               </w:t>
      </w:r>
      <w:r w:rsidR="00C27405">
        <w:t xml:space="preserve"> </w:t>
      </w:r>
      <w:r w:rsidR="00D904FE">
        <w:t>Стр. 67, № 404</w:t>
      </w:r>
    </w:p>
    <w:p w:rsidR="00D904FE" w:rsidRDefault="00D904FE" w:rsidP="00621E56">
      <w:pPr>
        <w:pStyle w:val="a3"/>
      </w:pPr>
      <w:r>
        <w:t>Проверка</w:t>
      </w:r>
    </w:p>
    <w:p w:rsidR="00D904FE" w:rsidRDefault="00D904FE" w:rsidP="00621E56">
      <w:pPr>
        <w:pStyle w:val="a3"/>
      </w:pPr>
      <w:r>
        <w:t>а) 707 ·3                  б)  50 ·6           в)  х ·6</w:t>
      </w:r>
    </w:p>
    <w:p w:rsidR="00D904FE" w:rsidRDefault="000B2BB7" w:rsidP="00621E56">
      <w:pPr>
        <w:pStyle w:val="a3"/>
      </w:pPr>
      <w:r>
        <w:rPr>
          <w:b/>
        </w:rPr>
        <w:lastRenderedPageBreak/>
        <w:t>5</w:t>
      </w:r>
      <w:r w:rsidR="00D904FE" w:rsidRPr="005604CC">
        <w:rPr>
          <w:b/>
        </w:rPr>
        <w:t>)</w:t>
      </w:r>
      <w:r w:rsidR="00D904FE">
        <w:t xml:space="preserve">  Стр. 68,  №405</w:t>
      </w:r>
    </w:p>
    <w:p w:rsidR="00D904FE" w:rsidRDefault="00D904FE" w:rsidP="00621E56">
      <w:pPr>
        <w:pStyle w:val="a3"/>
      </w:pPr>
      <w:r>
        <w:t>Проверка</w:t>
      </w:r>
    </w:p>
    <w:p w:rsidR="00D904FE" w:rsidRDefault="00D904FE" w:rsidP="00D904FE">
      <w:pPr>
        <w:pStyle w:val="a3"/>
      </w:pPr>
      <w:r>
        <w:t xml:space="preserve">а)  712  +  712  +  712                                                                 б)  а  +  </w:t>
      </w:r>
      <w:proofErr w:type="gramStart"/>
      <w:r>
        <w:t>а</w:t>
      </w:r>
      <w:proofErr w:type="gramEnd"/>
      <w:r>
        <w:t xml:space="preserve">  +а  +  а  + а  +  а </w:t>
      </w:r>
    </w:p>
    <w:p w:rsidR="00D904FE" w:rsidRPr="00215775" w:rsidRDefault="00D904FE" w:rsidP="00D904FE">
      <w:pPr>
        <w:pStyle w:val="a3"/>
      </w:pPr>
      <w:r>
        <w:t xml:space="preserve">в)  </w:t>
      </w:r>
      <w:proofErr w:type="gramStart"/>
      <w:r>
        <w:t xml:space="preserve">( </w:t>
      </w:r>
      <w:proofErr w:type="gramEnd"/>
      <w:r>
        <w:t>х +  у)  +  ( х  +  у)  +  (х  +  у)  +  (х  +  у)                           г)  ( k  +  m  +  4)  +  (</w:t>
      </w:r>
      <w:r w:rsidRPr="00D904FE">
        <w:t xml:space="preserve"> </w:t>
      </w:r>
      <w:r>
        <w:rPr>
          <w:lang w:val="en-US"/>
        </w:rPr>
        <w:t>k</w:t>
      </w:r>
      <w:r w:rsidRPr="00D904FE">
        <w:t xml:space="preserve">  +  </w:t>
      </w:r>
      <w:r>
        <w:rPr>
          <w:lang w:val="en-US"/>
        </w:rPr>
        <w:t>m</w:t>
      </w:r>
      <w:r w:rsidRPr="00D904FE">
        <w:t xml:space="preserve">  +  4)</w:t>
      </w:r>
      <w:r>
        <w:t xml:space="preserve"> </w:t>
      </w:r>
    </w:p>
    <w:p w:rsidR="005604CC" w:rsidRPr="00137380" w:rsidRDefault="000B2BB7" w:rsidP="00D904FE">
      <w:pPr>
        <w:pStyle w:val="a3"/>
        <w:rPr>
          <w:b/>
        </w:rPr>
      </w:pPr>
      <w:r>
        <w:t>6</w:t>
      </w:r>
      <w:r w:rsidR="005604CC" w:rsidRPr="005604CC">
        <w:rPr>
          <w:b/>
        </w:rPr>
        <w:t>)  Решение задач</w:t>
      </w:r>
      <w:r w:rsidR="005604CC">
        <w:t xml:space="preserve">. </w:t>
      </w:r>
      <w:r w:rsidR="005604CC" w:rsidRPr="00137380">
        <w:rPr>
          <w:b/>
        </w:rPr>
        <w:t>Стр. 68, № 407</w:t>
      </w:r>
    </w:p>
    <w:p w:rsidR="00D904FE" w:rsidRDefault="005604CC" w:rsidP="00621E56">
      <w:pPr>
        <w:pStyle w:val="a3"/>
      </w:pPr>
      <w:r>
        <w:t xml:space="preserve">- Сколько времени  решал  Борис   одно  уравнение? </w:t>
      </w:r>
      <w:proofErr w:type="gramStart"/>
      <w:r>
        <w:t xml:space="preserve">( </w:t>
      </w:r>
      <w:proofErr w:type="gramEnd"/>
      <w:r>
        <w:t>2 мин  30  с)</w:t>
      </w:r>
    </w:p>
    <w:p w:rsidR="005604CC" w:rsidRDefault="005604CC" w:rsidP="00621E56">
      <w:pPr>
        <w:pStyle w:val="a3"/>
      </w:pPr>
      <w:r>
        <w:t xml:space="preserve">-Сколько  уравнений  решил  Борис?  </w:t>
      </w:r>
      <w:proofErr w:type="gramStart"/>
      <w:r>
        <w:t xml:space="preserve">( </w:t>
      </w:r>
      <w:proofErr w:type="gramEnd"/>
      <w:r>
        <w:t>6  уравнений )</w:t>
      </w:r>
    </w:p>
    <w:p w:rsidR="005604CC" w:rsidRDefault="005604CC" w:rsidP="005604CC">
      <w:pPr>
        <w:pStyle w:val="a3"/>
      </w:pPr>
      <w:r>
        <w:t>-  Запишите краткую  запись задачи  и  решите   задачу:</w:t>
      </w:r>
    </w:p>
    <w:p w:rsidR="005604CC" w:rsidRDefault="005604CC" w:rsidP="005604CC">
      <w:pPr>
        <w:pStyle w:val="a3"/>
      </w:pPr>
      <w:r>
        <w:t>На   1  уравнение  - - 2  мин  30  с = 150  с.</w:t>
      </w:r>
    </w:p>
    <w:p w:rsidR="005604CC" w:rsidRDefault="005604CC" w:rsidP="005604CC">
      <w:pPr>
        <w:pStyle w:val="a3"/>
      </w:pPr>
      <w:r>
        <w:t>На  6  уравнений</w:t>
      </w:r>
      <w:proofErr w:type="gramStart"/>
      <w:r>
        <w:t xml:space="preserve">   -- ?  </w:t>
      </w:r>
      <w:proofErr w:type="gramEnd"/>
      <w:r>
        <w:t>мин</w:t>
      </w:r>
    </w:p>
    <w:p w:rsidR="005604CC" w:rsidRDefault="005604CC" w:rsidP="005604CC">
      <w:pPr>
        <w:pStyle w:val="a3"/>
        <w:ind w:left="2010"/>
      </w:pPr>
      <w:r>
        <w:t>150  ·  6 =  900 с =  15  мин</w:t>
      </w:r>
      <w:r w:rsidR="008D2497">
        <w:t xml:space="preserve"> – Борис  решал  6  уравнений</w:t>
      </w:r>
    </w:p>
    <w:p w:rsidR="008D2497" w:rsidRDefault="005604CC" w:rsidP="005604CC">
      <w:r>
        <w:t xml:space="preserve">   Ответ: </w:t>
      </w:r>
      <w:r w:rsidR="008D2497">
        <w:t xml:space="preserve">  15  мин.</w:t>
      </w:r>
    </w:p>
    <w:p w:rsidR="008D2497" w:rsidRPr="00137380" w:rsidRDefault="000B2BB7" w:rsidP="005604CC">
      <w:pPr>
        <w:rPr>
          <w:b/>
        </w:rPr>
      </w:pPr>
      <w:r>
        <w:rPr>
          <w:b/>
        </w:rPr>
        <w:t>7</w:t>
      </w:r>
      <w:r w:rsidR="008D2497" w:rsidRPr="00137380">
        <w:rPr>
          <w:b/>
        </w:rPr>
        <w:t>)  Стр. 68, № 408</w:t>
      </w:r>
    </w:p>
    <w:p w:rsidR="005604CC" w:rsidRDefault="007126BB" w:rsidP="005604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1.45pt;margin-top:9.5pt;width:141pt;height:0;flip:x;z-index:251658240" o:connectortype="straight"/>
        </w:pict>
      </w:r>
      <w:r w:rsidR="008D2497">
        <w:t>- Выполните  чертеж  к  задаче.</w:t>
      </w:r>
      <w:r w:rsidR="005604CC">
        <w:t xml:space="preserve"> </w:t>
      </w:r>
      <w:r w:rsidR="008D2497">
        <w:t xml:space="preserve">                  А•                С•                                   •В</w:t>
      </w:r>
    </w:p>
    <w:p w:rsidR="008D2497" w:rsidRDefault="008D2497" w:rsidP="005604CC">
      <w:r>
        <w:t xml:space="preserve">- Чему  равен  отрезок  АС?               </w:t>
      </w:r>
      <w:r w:rsidR="00137380">
        <w:t xml:space="preserve">                                    АС</w:t>
      </w:r>
      <w:r>
        <w:t xml:space="preserve"> = 8  см</w:t>
      </w:r>
    </w:p>
    <w:p w:rsidR="008D2497" w:rsidRDefault="008D2497" w:rsidP="005604CC">
      <w:r>
        <w:t>- Сколько  сказано  про  длину  отрезка  ВС?</w:t>
      </w:r>
      <w:r w:rsidR="00137380">
        <w:t xml:space="preserve">                    ВС</w:t>
      </w:r>
      <w:proofErr w:type="gramStart"/>
      <w:r w:rsidR="00137380">
        <w:t xml:space="preserve"> - ?  </w:t>
      </w:r>
      <w:proofErr w:type="gramEnd"/>
      <w:r w:rsidR="00137380">
        <w:t xml:space="preserve">в  3  раза  больше АС </w:t>
      </w:r>
    </w:p>
    <w:p w:rsidR="008D2497" w:rsidRDefault="008D2497" w:rsidP="005604CC">
      <w:r>
        <w:t>- Как  вы  это  понимаете?</w:t>
      </w:r>
      <w:r w:rsidR="00137380">
        <w:t xml:space="preserve">                                        Решение:   1)  8 · 3 = 24 см </w:t>
      </w:r>
      <w:proofErr w:type="gramStart"/>
      <w:r w:rsidR="00137380">
        <w:t>–д</w:t>
      </w:r>
      <w:proofErr w:type="gramEnd"/>
      <w:r w:rsidR="00137380">
        <w:t>лина отрезка ВС,</w:t>
      </w:r>
    </w:p>
    <w:p w:rsidR="008D2497" w:rsidRDefault="008D2497" w:rsidP="005604CC">
      <w:r>
        <w:t>- Составьте  план  решения  задачи.</w:t>
      </w:r>
      <w:r w:rsidR="00137380">
        <w:t xml:space="preserve">                                           2) 24  +  8  =  32  см – длина отрезка АВ.</w:t>
      </w:r>
    </w:p>
    <w:p w:rsidR="00137380" w:rsidRDefault="00137380" w:rsidP="005604CC">
      <w:r>
        <w:t xml:space="preserve">                                                                                               Ответ:   32  см.</w:t>
      </w:r>
    </w:p>
    <w:p w:rsidR="00137380" w:rsidRDefault="00137380" w:rsidP="005604CC">
      <w:pPr>
        <w:rPr>
          <w:b/>
        </w:rPr>
      </w:pPr>
      <w:r>
        <w:t xml:space="preserve"> </w:t>
      </w:r>
      <w:r w:rsidR="000B2BB7">
        <w:rPr>
          <w:b/>
        </w:rPr>
        <w:t>8</w:t>
      </w:r>
      <w:r w:rsidRPr="00137380">
        <w:rPr>
          <w:b/>
        </w:rPr>
        <w:t>) Решение примеров  на  умножение</w:t>
      </w:r>
      <w:r>
        <w:rPr>
          <w:b/>
        </w:rPr>
        <w:t xml:space="preserve">. Стр. 67, № 412 ( </w:t>
      </w:r>
      <w:proofErr w:type="spellStart"/>
      <w:r>
        <w:rPr>
          <w:b/>
        </w:rPr>
        <w:t>а</w:t>
      </w:r>
      <w:proofErr w:type="gramStart"/>
      <w:r>
        <w:rPr>
          <w:b/>
        </w:rPr>
        <w:t>,б</w:t>
      </w:r>
      <w:proofErr w:type="gramEnd"/>
      <w:r>
        <w:rPr>
          <w:b/>
        </w:rPr>
        <w:t>,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,ж</w:t>
      </w:r>
      <w:proofErr w:type="spellEnd"/>
      <w:r>
        <w:rPr>
          <w:b/>
        </w:rPr>
        <w:t>)</w:t>
      </w:r>
    </w:p>
    <w:p w:rsidR="006915B5" w:rsidRPr="006915B5" w:rsidRDefault="006915B5" w:rsidP="005604CC">
      <w:r w:rsidRPr="006915B5">
        <w:t>Выполнит</w:t>
      </w:r>
      <w:r>
        <w:t>е  умножения  столбиком</w:t>
      </w:r>
    </w:p>
    <w:p w:rsidR="00137380" w:rsidRDefault="00137380" w:rsidP="005604CC">
      <w:r>
        <w:t>Проверка:</w:t>
      </w:r>
    </w:p>
    <w:p w:rsidR="00215775" w:rsidRDefault="00137380" w:rsidP="00137380">
      <w:r>
        <w:t xml:space="preserve">а)  1232   </w:t>
      </w:r>
      <w:r w:rsidR="006915B5">
        <w:t xml:space="preserve">           б)  2223           в)</w:t>
      </w:r>
      <w:r>
        <w:t xml:space="preserve"> </w:t>
      </w:r>
      <w:r w:rsidR="006915B5">
        <w:t>1472         д) 8928       ж)  302</w:t>
      </w:r>
      <w:r w:rsidR="00215775">
        <w:t> </w:t>
      </w:r>
      <w:r w:rsidR="006915B5">
        <w:t xml:space="preserve">808 </w:t>
      </w:r>
    </w:p>
    <w:p w:rsidR="00215775" w:rsidRDefault="00215775" w:rsidP="00137380"/>
    <w:p w:rsidR="00215775" w:rsidRDefault="000B2BB7" w:rsidP="00137380">
      <w:r>
        <w:rPr>
          <w:b/>
        </w:rPr>
        <w:t>9</w:t>
      </w:r>
      <w:r w:rsidR="00215775" w:rsidRPr="00215775">
        <w:rPr>
          <w:b/>
        </w:rPr>
        <w:t>)  Работа  над  задачей</w:t>
      </w:r>
      <w:r w:rsidR="006915B5" w:rsidRPr="00215775">
        <w:rPr>
          <w:b/>
        </w:rPr>
        <w:t xml:space="preserve">  </w:t>
      </w:r>
      <w:r w:rsidR="00215775">
        <w:t>Стр. 72, №  447 (а)</w:t>
      </w:r>
      <w:proofErr w:type="gramStart"/>
      <w:r w:rsidR="00215775">
        <w:t xml:space="preserve"> .</w:t>
      </w:r>
      <w:proofErr w:type="gramEnd"/>
      <w:r w:rsidR="00215775">
        <w:t xml:space="preserve"> Работа в  паре.</w:t>
      </w:r>
    </w:p>
    <w:p w:rsidR="00215775" w:rsidRDefault="00215775" w:rsidP="00137380">
      <w:r>
        <w:t>Проверка:</w:t>
      </w:r>
    </w:p>
    <w:p w:rsidR="00215775" w:rsidRDefault="00215775" w:rsidP="00137380">
      <w:r>
        <w:t>Было</w:t>
      </w:r>
      <w:proofErr w:type="gramStart"/>
      <w:r>
        <w:t xml:space="preserve"> --?  </w:t>
      </w:r>
      <w:proofErr w:type="gramEnd"/>
      <w:r>
        <w:t xml:space="preserve">грибов                          х  грибов      </w:t>
      </w:r>
    </w:p>
    <w:p w:rsidR="00215775" w:rsidRDefault="00215775" w:rsidP="00137380">
      <w:r>
        <w:t>Вынули–10  грибов                       -  10</w:t>
      </w:r>
    </w:p>
    <w:p w:rsidR="00215775" w:rsidRDefault="00215775" w:rsidP="00137380">
      <w:r>
        <w:t>Положили—14  грибов                +  14</w:t>
      </w:r>
    </w:p>
    <w:p w:rsidR="00215775" w:rsidRDefault="00215775" w:rsidP="00137380">
      <w:r>
        <w:t>Стало—85   грибов                         =85</w:t>
      </w:r>
      <w:r w:rsidR="006915B5" w:rsidRPr="00215775">
        <w:t xml:space="preserve">   </w:t>
      </w:r>
    </w:p>
    <w:p w:rsidR="00215775" w:rsidRDefault="00215775" w:rsidP="00137380">
      <w:r>
        <w:t>( х  -  10</w:t>
      </w:r>
      <w:proofErr w:type="gramStart"/>
      <w:r>
        <w:t xml:space="preserve"> )</w:t>
      </w:r>
      <w:proofErr w:type="gramEnd"/>
      <w:r>
        <w:t xml:space="preserve">  +  14  =  85</w:t>
      </w:r>
    </w:p>
    <w:p w:rsidR="0060277D" w:rsidRDefault="0060277D" w:rsidP="00137380">
      <w:r>
        <w:t>х  -  10  =  85  -  14</w:t>
      </w:r>
    </w:p>
    <w:p w:rsidR="0060277D" w:rsidRDefault="0060277D" w:rsidP="00137380">
      <w:r>
        <w:t xml:space="preserve">х  -  10  =  71.                 х =  71  +  10,      х  =  81 </w:t>
      </w:r>
      <w:proofErr w:type="gramStart"/>
      <w:r>
        <w:t xml:space="preserve">( </w:t>
      </w:r>
      <w:proofErr w:type="spellStart"/>
      <w:proofErr w:type="gramEnd"/>
      <w:r>
        <w:t>гр</w:t>
      </w:r>
      <w:proofErr w:type="spellEnd"/>
      <w:r>
        <w:t>) -  было  в  корзине  первоначально</w:t>
      </w:r>
    </w:p>
    <w:p w:rsidR="0060277D" w:rsidRDefault="000B2BB7" w:rsidP="00137380">
      <w:r>
        <w:rPr>
          <w:b/>
        </w:rPr>
        <w:lastRenderedPageBreak/>
        <w:t xml:space="preserve">10.  </w:t>
      </w:r>
      <w:r w:rsidR="0060277D">
        <w:rPr>
          <w:b/>
        </w:rPr>
        <w:t>Учимся  мыслить,  исследо</w:t>
      </w:r>
      <w:r w:rsidR="0060277D" w:rsidRPr="0060277D">
        <w:rPr>
          <w:b/>
        </w:rPr>
        <w:t>вать</w:t>
      </w:r>
      <w:proofErr w:type="gramStart"/>
      <w:r w:rsidR="0060277D">
        <w:rPr>
          <w:b/>
        </w:rPr>
        <w:t xml:space="preserve">    </w:t>
      </w:r>
      <w:r w:rsidR="0060277D" w:rsidRPr="0060277D">
        <w:t>С</w:t>
      </w:r>
      <w:proofErr w:type="gramEnd"/>
      <w:r w:rsidR="0060277D" w:rsidRPr="0060277D">
        <w:t>тр. 71, № 437</w:t>
      </w:r>
    </w:p>
    <w:p w:rsidR="00316577" w:rsidRDefault="00316577" w:rsidP="00137380">
      <w:r>
        <w:rPr>
          <w:b/>
        </w:rPr>
        <w:t xml:space="preserve">- В  </w:t>
      </w:r>
      <w:r w:rsidRPr="00316577">
        <w:t>первом  задании  вс</w:t>
      </w:r>
      <w:r>
        <w:t>т</w:t>
      </w:r>
      <w:r w:rsidRPr="00316577">
        <w:t>авим  чи</w:t>
      </w:r>
      <w:r>
        <w:t>сло  5,  которое  является  разностью  двух  других  чисел.</w:t>
      </w:r>
    </w:p>
    <w:p w:rsidR="00316577" w:rsidRDefault="00316577" w:rsidP="00137380">
      <w:pPr>
        <w:rPr>
          <w:b/>
        </w:rPr>
      </w:pPr>
      <w:r>
        <w:t xml:space="preserve"> -  Во  втором  задании  вставим  число  15,  которое является  частным  от  деления  двух  других  чисел.</w:t>
      </w:r>
      <w:r>
        <w:rPr>
          <w:b/>
        </w:rPr>
        <w:t xml:space="preserve">   </w:t>
      </w:r>
    </w:p>
    <w:p w:rsidR="000B2BB7" w:rsidRDefault="000B2BB7" w:rsidP="00137380">
      <w:pPr>
        <w:rPr>
          <w:b/>
        </w:rPr>
      </w:pPr>
      <w:r>
        <w:rPr>
          <w:b/>
        </w:rPr>
        <w:t xml:space="preserve">11.  </w:t>
      </w:r>
      <w:r w:rsidR="00316577">
        <w:rPr>
          <w:b/>
        </w:rPr>
        <w:t>Самостоятельная</w:t>
      </w:r>
      <w:r>
        <w:rPr>
          <w:b/>
        </w:rPr>
        <w:t xml:space="preserve">  работа</w:t>
      </w:r>
    </w:p>
    <w:p w:rsidR="000B2BB7" w:rsidRDefault="000B2BB7" w:rsidP="00137380">
      <w:r w:rsidRPr="000B2BB7">
        <w:t>КИМ</w:t>
      </w:r>
      <w:r w:rsidR="00316577" w:rsidRPr="000B2BB7">
        <w:t xml:space="preserve">    </w:t>
      </w:r>
      <w:r>
        <w:t xml:space="preserve"> проверочный тест  10  по  теме  «  Умножение  и  деление  натуральных  чисел»</w:t>
      </w:r>
    </w:p>
    <w:p w:rsidR="000B2BB7" w:rsidRPr="000B2BB7" w:rsidRDefault="000B2BB7" w:rsidP="00137380">
      <w:pPr>
        <w:rPr>
          <w:b/>
        </w:rPr>
      </w:pPr>
      <w:r w:rsidRPr="000B2BB7">
        <w:rPr>
          <w:b/>
        </w:rPr>
        <w:t>12.  РЕФЛЕКСИЯ</w:t>
      </w:r>
    </w:p>
    <w:p w:rsidR="000B2BB7" w:rsidRDefault="000B2BB7" w:rsidP="00137380">
      <w:r>
        <w:t>-  Как  вы  понимаете  смысл  действия  умножения?</w:t>
      </w:r>
    </w:p>
    <w:p w:rsidR="000B2BB7" w:rsidRDefault="000B2BB7" w:rsidP="00137380">
      <w:r>
        <w:t>-  Как  называются  числа  при  умножении?</w:t>
      </w:r>
    </w:p>
    <w:p w:rsidR="0060277D" w:rsidRPr="000B2BB7" w:rsidRDefault="000B2BB7" w:rsidP="00137380">
      <w:pPr>
        <w:rPr>
          <w:sz w:val="28"/>
          <w:szCs w:val="28"/>
        </w:rPr>
      </w:pPr>
      <w:r w:rsidRPr="000B2BB7">
        <w:rPr>
          <w:b/>
        </w:rPr>
        <w:t>13.  Домашнее  задание</w:t>
      </w:r>
      <w:r>
        <w:t xml:space="preserve">: </w:t>
      </w:r>
      <w:proofErr w:type="spellStart"/>
      <w:r>
        <w:t>Срт</w:t>
      </w:r>
      <w:proofErr w:type="spellEnd"/>
      <w:r>
        <w:t xml:space="preserve">. 72, № 451,  452,  455 </w:t>
      </w:r>
      <w:proofErr w:type="gramStart"/>
      <w:r>
        <w:t xml:space="preserve">( </w:t>
      </w:r>
      <w:proofErr w:type="gramEnd"/>
      <w:r>
        <w:t>а—г)</w:t>
      </w:r>
      <w:r w:rsidR="00316577" w:rsidRPr="000B2BB7">
        <w:t xml:space="preserve">                 </w:t>
      </w:r>
    </w:p>
    <w:p w:rsidR="005604CC" w:rsidRPr="00215775" w:rsidRDefault="006915B5" w:rsidP="00137380">
      <w:r w:rsidRPr="00215775">
        <w:t xml:space="preserve">          </w:t>
      </w:r>
    </w:p>
    <w:p w:rsidR="00215775" w:rsidRDefault="00215775"/>
    <w:p w:rsidR="00137963" w:rsidRDefault="00137963"/>
    <w:p w:rsidR="00137963" w:rsidRDefault="00137963"/>
    <w:p w:rsidR="00137963" w:rsidRDefault="00137963"/>
    <w:p w:rsidR="00137963" w:rsidRDefault="00137963"/>
    <w:p w:rsidR="00137963" w:rsidRDefault="00137963"/>
    <w:p w:rsidR="00137963" w:rsidRDefault="00137963"/>
    <w:p w:rsidR="00137963" w:rsidRDefault="00137963"/>
    <w:p w:rsidR="00137963" w:rsidRDefault="00137963"/>
    <w:p w:rsidR="00137963" w:rsidRDefault="00137963"/>
    <w:p w:rsidR="00137963" w:rsidRDefault="00137963">
      <w:bookmarkStart w:id="0" w:name="_GoBack"/>
      <w:bookmarkEnd w:id="0"/>
    </w:p>
    <w:sectPr w:rsidR="00137963" w:rsidSect="003A0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2674"/>
    <w:multiLevelType w:val="hybridMultilevel"/>
    <w:tmpl w:val="64F8126A"/>
    <w:lvl w:ilvl="0" w:tplc="B2BEA26A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637F55DA"/>
    <w:multiLevelType w:val="hybridMultilevel"/>
    <w:tmpl w:val="18C4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B36"/>
    <w:rsid w:val="000B2BB7"/>
    <w:rsid w:val="00137380"/>
    <w:rsid w:val="00137963"/>
    <w:rsid w:val="00215775"/>
    <w:rsid w:val="00307B36"/>
    <w:rsid w:val="00316577"/>
    <w:rsid w:val="00397DBF"/>
    <w:rsid w:val="003A08C7"/>
    <w:rsid w:val="005604CC"/>
    <w:rsid w:val="005F6F53"/>
    <w:rsid w:val="0060277D"/>
    <w:rsid w:val="00621E56"/>
    <w:rsid w:val="0062406B"/>
    <w:rsid w:val="006915B5"/>
    <w:rsid w:val="007126BB"/>
    <w:rsid w:val="008232E6"/>
    <w:rsid w:val="0086170D"/>
    <w:rsid w:val="008D2497"/>
    <w:rsid w:val="00B346EE"/>
    <w:rsid w:val="00C27405"/>
    <w:rsid w:val="00D904FE"/>
    <w:rsid w:val="00E308B8"/>
    <w:rsid w:val="00F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5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73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FD2-94F9-4AB2-82D7-EEE35601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ская</cp:lastModifiedBy>
  <cp:revision>8</cp:revision>
  <cp:lastPrinted>2014-11-06T04:00:00Z</cp:lastPrinted>
  <dcterms:created xsi:type="dcterms:W3CDTF">2014-11-05T23:59:00Z</dcterms:created>
  <dcterms:modified xsi:type="dcterms:W3CDTF">2015-02-09T02:43:00Z</dcterms:modified>
</cp:coreProperties>
</file>